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B11A" w14:textId="77777777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BBC4C4" wp14:editId="486A4F33">
                <wp:simplePos x="0" y="0"/>
                <wp:positionH relativeFrom="column">
                  <wp:posOffset>1729105</wp:posOffset>
                </wp:positionH>
                <wp:positionV relativeFrom="paragraph">
                  <wp:posOffset>26670</wp:posOffset>
                </wp:positionV>
                <wp:extent cx="2360930" cy="323850"/>
                <wp:effectExtent l="0" t="0" r="19685" b="19050"/>
                <wp:wrapSquare wrapText="bothSides"/>
                <wp:docPr id="18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F06A" w14:textId="77777777" w:rsidR="004861CD" w:rsidRDefault="004861CD" w:rsidP="004861CD">
                            <w:pPr>
                              <w:jc w:val="center"/>
                            </w:pPr>
                            <w:r>
                              <w:t>Cihazın fişi takınız.</w:t>
                            </w:r>
                          </w:p>
                          <w:p w14:paraId="49190380" w14:textId="77777777" w:rsidR="004861CD" w:rsidRDefault="004861CD" w:rsidP="00486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C4C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1pt;width:185.9pt;height:2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">
                <v:textbox>
                  <w:txbxContent>
                    <w:p w14:paraId="67C9F06A" w14:textId="77777777" w:rsidR="004861CD" w:rsidRDefault="004861CD" w:rsidP="004861CD">
                      <w:pPr>
                        <w:jc w:val="center"/>
                      </w:pPr>
                      <w:r>
                        <w:t>Cihazın fişi takınız.</w:t>
                      </w:r>
                    </w:p>
                    <w:p w14:paraId="49190380" w14:textId="77777777" w:rsidR="004861CD" w:rsidRDefault="004861CD" w:rsidP="004861C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C2562" w14:textId="0CAD95B7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45F69" wp14:editId="3513F862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0" cy="257175"/>
                <wp:effectExtent l="76200" t="0" r="57150" b="47625"/>
                <wp:wrapNone/>
                <wp:docPr id="1899" name="Düz Ok Bağlayıcısı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15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99" o:spid="_x0000_s1026" type="#_x0000_t32" style="position:absolute;margin-left:0;margin-top:8.25pt;width:0;height:20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 </w:t>
      </w:r>
    </w:p>
    <w:p w14:paraId="59431304" w14:textId="0FAE105A" w:rsidR="004861CD" w:rsidRDefault="004861CD" w:rsidP="004861CD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CD3DB2" wp14:editId="23B601F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281555" cy="284480"/>
                <wp:effectExtent l="0" t="0" r="23495" b="20320"/>
                <wp:wrapSquare wrapText="bothSides"/>
                <wp:docPr id="19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A3F8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Fırının kapağını yavaşça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D3DB2" id="_x0000_s1027" type="#_x0000_t202" style="position:absolute;margin-left:0;margin-top:.6pt;width:179.65pt;height:22.4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">
                <v:textbox style="mso-fit-shape-to-text:t">
                  <w:txbxContent>
                    <w:p w14:paraId="4F48A3F8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Fırının kapağını yavaşça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7D3D684D" w14:textId="6490A889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D30EE" wp14:editId="1C9E6A5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257175"/>
                <wp:effectExtent l="76200" t="0" r="57150" b="47625"/>
                <wp:wrapNone/>
                <wp:docPr id="1901" name="Düz Ok Bağlayıcısı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B434" id="Düz Ok Bağlayıcısı 1901" o:spid="_x0000_s1026" type="#_x0000_t32" style="position:absolute;margin-left:0;margin-top:.3pt;width:0;height:20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0x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7D748BC" w14:textId="65E46F8F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5CCD6" wp14:editId="06233DD3">
                <wp:simplePos x="0" y="0"/>
                <wp:positionH relativeFrom="column">
                  <wp:posOffset>1471930</wp:posOffset>
                </wp:positionH>
                <wp:positionV relativeFrom="paragraph">
                  <wp:posOffset>7620</wp:posOffset>
                </wp:positionV>
                <wp:extent cx="2990850" cy="342900"/>
                <wp:effectExtent l="0" t="0" r="19050" b="19050"/>
                <wp:wrapSquare wrapText="bothSides"/>
                <wp:docPr id="19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0760" w14:textId="77777777" w:rsidR="004861CD" w:rsidRDefault="004861CD" w:rsidP="004861CD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Numunenizi fırının taban merkezine yerleştiriniz.</w:t>
                            </w:r>
                          </w:p>
                          <w:p w14:paraId="77ECE17C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CCD6" id="_x0000_s1028" type="#_x0000_t202" style="position:absolute;margin-left:115.9pt;margin-top:.6pt;width:235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">
                <v:textbox>
                  <w:txbxContent>
                    <w:p w14:paraId="64890760" w14:textId="77777777" w:rsidR="004861CD" w:rsidRDefault="004861CD" w:rsidP="004861CD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Numunenizi fırının taban merkezine yerleştiriniz.</w:t>
                      </w:r>
                    </w:p>
                    <w:p w14:paraId="77ECE17C" w14:textId="77777777" w:rsidR="004861CD" w:rsidRDefault="004861CD" w:rsidP="004861C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590E2A63" w14:textId="740BA5DA" w:rsidR="004861CD" w:rsidRDefault="004861CD" w:rsidP="004861C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F346B" wp14:editId="79BCE906">
                <wp:simplePos x="0" y="0"/>
                <wp:positionH relativeFrom="margin">
                  <wp:posOffset>2908935</wp:posOffset>
                </wp:positionH>
                <wp:positionV relativeFrom="paragraph">
                  <wp:posOffset>92075</wp:posOffset>
                </wp:positionV>
                <wp:extent cx="0" cy="257175"/>
                <wp:effectExtent l="76200" t="0" r="57150" b="47625"/>
                <wp:wrapNone/>
                <wp:docPr id="1903" name="Düz Ok Bağlayıcısı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48E68" id="Düz Ok Bağlayıcısı 1903" o:spid="_x0000_s1026" type="#_x0000_t32" style="position:absolute;margin-left:229.05pt;margin-top:7.25pt;width:0;height:20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7D0CDB" w14:textId="71BCA892" w:rsidR="004861CD" w:rsidRDefault="004861CD" w:rsidP="004861C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A003E9" wp14:editId="6D9BDDA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281555" cy="309880"/>
                <wp:effectExtent l="0" t="0" r="23495" b="13970"/>
                <wp:wrapSquare wrapText="bothSides"/>
                <wp:docPr id="1904" name="Metin Kutusu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C119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Fırın kapağını yavaşça kapatınız.</w:t>
                            </w:r>
                          </w:p>
                          <w:p w14:paraId="483A9FAB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03E9" id="Metin Kutusu 1904" o:spid="_x0000_s1029" type="#_x0000_t202" style="position:absolute;left:0;text-align:left;margin-left:0;margin-top:12.35pt;width:179.65pt;height:24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">
                <v:textbox>
                  <w:txbxContent>
                    <w:p w14:paraId="1156C119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Fırın kapağını yavaşça kapatınız.</w:t>
                      </w:r>
                    </w:p>
                    <w:p w14:paraId="483A9FAB" w14:textId="77777777" w:rsidR="004861CD" w:rsidRDefault="004861CD" w:rsidP="004861C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62EED2" w14:textId="116BDAFC" w:rsidR="004861CD" w:rsidRDefault="004861CD" w:rsidP="004861CD">
      <w:pPr>
        <w:tabs>
          <w:tab w:val="left" w:pos="795"/>
          <w:tab w:val="center" w:pos="4536"/>
        </w:tabs>
        <w:jc w:val="center"/>
      </w:pPr>
    </w:p>
    <w:p w14:paraId="2D70D026" w14:textId="77777777" w:rsidR="004861CD" w:rsidRDefault="004861CD" w:rsidP="004861C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17E74" wp14:editId="67BC209B">
                <wp:simplePos x="0" y="0"/>
                <wp:positionH relativeFrom="column">
                  <wp:posOffset>2896235</wp:posOffset>
                </wp:positionH>
                <wp:positionV relativeFrom="paragraph">
                  <wp:posOffset>12065</wp:posOffset>
                </wp:positionV>
                <wp:extent cx="0" cy="257175"/>
                <wp:effectExtent l="76200" t="0" r="57150" b="47625"/>
                <wp:wrapNone/>
                <wp:docPr id="1905" name="Düz Ok Bağlayıcısı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0D2D" id="Düz Ok Bağlayıcısı 1905" o:spid="_x0000_s1026" type="#_x0000_t32" style="position:absolute;margin-left:228.05pt;margin-top:.95pt;width:0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HT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5BEDFDD2" w14:textId="77777777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C1B526" wp14:editId="64554CCB">
                <wp:simplePos x="0" y="0"/>
                <wp:positionH relativeFrom="column">
                  <wp:posOffset>1462405</wp:posOffset>
                </wp:positionH>
                <wp:positionV relativeFrom="paragraph">
                  <wp:posOffset>8255</wp:posOffset>
                </wp:positionV>
                <wp:extent cx="3324225" cy="468630"/>
                <wp:effectExtent l="0" t="0" r="28575" b="20320"/>
                <wp:wrapSquare wrapText="bothSides"/>
                <wp:docPr id="19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C5A5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1B526" id="_x0000_s1030" type="#_x0000_t202" style="position:absolute;margin-left:115.15pt;margin-top:.65pt;width:261.75pt;height:36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">
                <v:textbox style="mso-fit-shape-to-text:t">
                  <w:txbxContent>
                    <w:p w14:paraId="4B9FC5A5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cihazı çalışt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F4E16" w14:textId="4247BB70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3E346" wp14:editId="46381D87">
                <wp:simplePos x="0" y="0"/>
                <wp:positionH relativeFrom="column">
                  <wp:posOffset>2955290</wp:posOffset>
                </wp:positionH>
                <wp:positionV relativeFrom="paragraph">
                  <wp:posOffset>10795</wp:posOffset>
                </wp:positionV>
                <wp:extent cx="0" cy="257175"/>
                <wp:effectExtent l="76200" t="0" r="57150" b="47625"/>
                <wp:wrapNone/>
                <wp:docPr id="1907" name="Düz Ok Bağlayıcısı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5541D" id="Düz Ok Bağlayıcısı 1907" o:spid="_x0000_s1026" type="#_x0000_t32" style="position:absolute;margin-left:232.7pt;margin-top:.8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35D371F1" w14:textId="708E76FC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5DABCD" wp14:editId="24779430">
                <wp:simplePos x="0" y="0"/>
                <wp:positionH relativeFrom="column">
                  <wp:posOffset>1395095</wp:posOffset>
                </wp:positionH>
                <wp:positionV relativeFrom="paragraph">
                  <wp:posOffset>8890</wp:posOffset>
                </wp:positionV>
                <wp:extent cx="3571875" cy="468630"/>
                <wp:effectExtent l="0" t="0" r="28575" b="26670"/>
                <wp:wrapSquare wrapText="bothSides"/>
                <wp:docPr id="19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EBC7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Sıcaklık ünitesini aktif hale getirmek için diğer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DABCD" id="_x0000_s1031" type="#_x0000_t202" style="position:absolute;margin-left:109.85pt;margin-top:.7pt;width:281.25pt;height:36.9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">
                <v:textbox style="mso-fit-shape-to-text:t">
                  <w:txbxContent>
                    <w:p w14:paraId="5A5AEBC7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Sıcaklık ünitesini aktif hale getirmek için diğer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6FD20" w14:textId="050DD727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48678" wp14:editId="7E290D23">
                <wp:simplePos x="0" y="0"/>
                <wp:positionH relativeFrom="column">
                  <wp:posOffset>2967990</wp:posOffset>
                </wp:positionH>
                <wp:positionV relativeFrom="paragraph">
                  <wp:posOffset>146050</wp:posOffset>
                </wp:positionV>
                <wp:extent cx="0" cy="257175"/>
                <wp:effectExtent l="76200" t="0" r="57150" b="47625"/>
                <wp:wrapNone/>
                <wp:docPr id="1909" name="Düz Ok Bağlayıcısı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AF53C" id="Düz Ok Bağlayıcısı 1909" o:spid="_x0000_s1026" type="#_x0000_t32" style="position:absolute;margin-left:233.7pt;margin-top:11.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6BE96E8B" w14:textId="677E06A7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CD3155" wp14:editId="3346C6A6">
                <wp:simplePos x="0" y="0"/>
                <wp:positionH relativeFrom="column">
                  <wp:posOffset>1300480</wp:posOffset>
                </wp:positionH>
                <wp:positionV relativeFrom="paragraph">
                  <wp:posOffset>113665</wp:posOffset>
                </wp:positionV>
                <wp:extent cx="3267075" cy="495300"/>
                <wp:effectExtent l="0" t="0" r="28575" b="19050"/>
                <wp:wrapSquare wrapText="bothSides"/>
                <wp:docPr id="19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9E6B" w14:textId="77777777" w:rsidR="004861CD" w:rsidRDefault="004861CD" w:rsidP="004861CD">
                            <w:pPr>
                              <w:jc w:val="center"/>
                            </w:pPr>
                            <w:r>
                              <w:t xml:space="preserve">Sıcaklık ve zaman kontrol ünitesinden arzu edilen parametreleri giriniz. </w:t>
                            </w:r>
                          </w:p>
                          <w:p w14:paraId="11B54F9B" w14:textId="77777777" w:rsidR="004861CD" w:rsidRDefault="004861CD" w:rsidP="00486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3155" id="_x0000_s1032" type="#_x0000_t202" style="position:absolute;margin-left:102.4pt;margin-top:8.95pt;width:257.2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">
                <v:textbox>
                  <w:txbxContent>
                    <w:p w14:paraId="35E79E6B" w14:textId="77777777" w:rsidR="004861CD" w:rsidRDefault="004861CD" w:rsidP="004861CD">
                      <w:pPr>
                        <w:jc w:val="center"/>
                      </w:pPr>
                      <w:r>
                        <w:t xml:space="preserve">Sıcaklık ve zaman kontrol ünitesinden arzu edilen parametreleri giriniz. </w:t>
                      </w:r>
                    </w:p>
                    <w:p w14:paraId="11B54F9B" w14:textId="77777777" w:rsidR="004861CD" w:rsidRDefault="004861CD" w:rsidP="004861C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2B3FE" w14:textId="32E071E4" w:rsidR="004861CD" w:rsidRDefault="004861CD" w:rsidP="004861CD">
      <w:pPr>
        <w:tabs>
          <w:tab w:val="left" w:pos="795"/>
          <w:tab w:val="center" w:pos="4536"/>
        </w:tabs>
      </w:pPr>
      <w:bookmarkStart w:id="0" w:name="_GoBack"/>
      <w:bookmarkEnd w:id="0"/>
    </w:p>
    <w:p w14:paraId="1B000DE3" w14:textId="4653B1FF" w:rsidR="004861CD" w:rsidRDefault="004861CD" w:rsidP="004861C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341EA" wp14:editId="26E5BB34">
                <wp:simplePos x="0" y="0"/>
                <wp:positionH relativeFrom="column">
                  <wp:posOffset>2925445</wp:posOffset>
                </wp:positionH>
                <wp:positionV relativeFrom="paragraph">
                  <wp:posOffset>21590</wp:posOffset>
                </wp:positionV>
                <wp:extent cx="0" cy="257175"/>
                <wp:effectExtent l="76200" t="0" r="57150" b="47625"/>
                <wp:wrapNone/>
                <wp:docPr id="1911" name="Düz Ok Bağlayıcısı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45C6B" id="Düz Ok Bağlayıcısı 1911" o:spid="_x0000_s1026" type="#_x0000_t32" style="position:absolute;margin-left:230.35pt;margin-top:1.7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6C21859E" w14:textId="250DC6E9" w:rsidR="004861CD" w:rsidRPr="00E21A91" w:rsidRDefault="004861CD" w:rsidP="004861C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7CBEAD" wp14:editId="77A29AA7">
                <wp:simplePos x="0" y="0"/>
                <wp:positionH relativeFrom="column">
                  <wp:posOffset>1281430</wp:posOffset>
                </wp:positionH>
                <wp:positionV relativeFrom="paragraph">
                  <wp:posOffset>28575</wp:posOffset>
                </wp:positionV>
                <wp:extent cx="3724275" cy="516255"/>
                <wp:effectExtent l="0" t="0" r="28575" b="17145"/>
                <wp:wrapSquare wrapText="bothSides"/>
                <wp:docPr id="19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0FB8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Fırınlama süre dolduğunda fırının oda sıcaklığına gel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BEAD" id="_x0000_s1033" type="#_x0000_t202" style="position:absolute;margin-left:100.9pt;margin-top:2.25pt;width:293.25pt;height:4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">
                <v:textbox>
                  <w:txbxContent>
                    <w:p w14:paraId="02F10FB8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Fırınlama süre dolduğunda fırının oda sıcaklığına gel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FFB87" w14:textId="0EAC556C" w:rsidR="004861CD" w:rsidRPr="00E21A91" w:rsidRDefault="004861CD" w:rsidP="004861CD"/>
    <w:p w14:paraId="49315112" w14:textId="3D8F822F" w:rsidR="004861CD" w:rsidRPr="00E21A91" w:rsidRDefault="004861CD" w:rsidP="004861C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03AEF" wp14:editId="5720A76B">
                <wp:simplePos x="0" y="0"/>
                <wp:positionH relativeFrom="column">
                  <wp:posOffset>2954655</wp:posOffset>
                </wp:positionH>
                <wp:positionV relativeFrom="paragraph">
                  <wp:posOffset>7620</wp:posOffset>
                </wp:positionV>
                <wp:extent cx="0" cy="257175"/>
                <wp:effectExtent l="76200" t="0" r="57150" b="47625"/>
                <wp:wrapNone/>
                <wp:docPr id="1913" name="Düz Ok Bağlayıcısı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AF9F6" id="Düz Ok Bağlayıcısı 1913" o:spid="_x0000_s1026" type="#_x0000_t32" style="position:absolute;margin-left:232.65pt;margin-top:.6pt;width:0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03FFF004" w14:textId="7DE9B703" w:rsidR="004861CD" w:rsidRPr="00E21A91" w:rsidRDefault="004861CD" w:rsidP="004861C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CD7626" wp14:editId="75CE9D08">
                <wp:simplePos x="0" y="0"/>
                <wp:positionH relativeFrom="column">
                  <wp:posOffset>1252855</wp:posOffset>
                </wp:positionH>
                <wp:positionV relativeFrom="paragraph">
                  <wp:posOffset>9525</wp:posOffset>
                </wp:positionV>
                <wp:extent cx="3867150" cy="516255"/>
                <wp:effectExtent l="0" t="0" r="19050" b="17145"/>
                <wp:wrapSquare wrapText="bothSides"/>
                <wp:docPr id="19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2B1A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Fırınlama süre dolduğunda fırının oda sıcaklığına gel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7626" id="_x0000_s1034" type="#_x0000_t202" style="position:absolute;margin-left:98.65pt;margin-top:.75pt;width:304.5pt;height:4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">
                <v:textbox>
                  <w:txbxContent>
                    <w:p w14:paraId="69262B1A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Fırınlama süre dolduğunda fırının oda sıcaklığına gel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78014" w14:textId="1331DE26" w:rsidR="004861CD" w:rsidRPr="00E21A91" w:rsidRDefault="004861CD" w:rsidP="004861CD"/>
    <w:p w14:paraId="10E942B4" w14:textId="5AEB802E" w:rsidR="004861CD" w:rsidRPr="00E21A91" w:rsidRDefault="004861CD" w:rsidP="004861C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92D89" wp14:editId="38235F50">
                <wp:simplePos x="0" y="0"/>
                <wp:positionH relativeFrom="column">
                  <wp:posOffset>3050539</wp:posOffset>
                </wp:positionH>
                <wp:positionV relativeFrom="paragraph">
                  <wp:posOffset>9525</wp:posOffset>
                </wp:positionV>
                <wp:extent cx="45719" cy="400050"/>
                <wp:effectExtent l="38100" t="0" r="69215" b="571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C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40.2pt;margin-top:.75pt;width:3.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</w:p>
    <w:p w14:paraId="5FB0B926" w14:textId="07DEF195" w:rsidR="004861CD" w:rsidRPr="00E21A91" w:rsidRDefault="004861CD" w:rsidP="004861C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D4920F" wp14:editId="3F4A23CB">
                <wp:simplePos x="0" y="0"/>
                <wp:positionH relativeFrom="column">
                  <wp:posOffset>1157605</wp:posOffset>
                </wp:positionH>
                <wp:positionV relativeFrom="paragraph">
                  <wp:posOffset>181610</wp:posOffset>
                </wp:positionV>
                <wp:extent cx="4048125" cy="447675"/>
                <wp:effectExtent l="0" t="0" r="28575" b="28575"/>
                <wp:wrapSquare wrapText="bothSides"/>
                <wp:docPr id="19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DD17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Fırın kapağını yavaşça açınız ve numunenizi gerekir ise yanmaz eldiven kullanarak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920F" id="_x0000_s1035" type="#_x0000_t202" style="position:absolute;margin-left:91.15pt;margin-top:14.3pt;width:318.75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">
                <v:textbox>
                  <w:txbxContent>
                    <w:p w14:paraId="44BADD17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Fırın kapağını yavaşça açınız ve numunenizi gerekir ise yanmaz eldiven kullanarak al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336D0" w14:textId="1ABE0BFF" w:rsidR="00B65A58" w:rsidRDefault="00B65A58" w:rsidP="00B65A58"/>
    <w:p w14:paraId="090AA74D" w14:textId="31C5840B" w:rsidR="00B65A58" w:rsidRPr="00F91E98" w:rsidRDefault="00B65A58" w:rsidP="00B65A58"/>
    <w:p w14:paraId="78C0F15D" w14:textId="17A159D4" w:rsidR="00B65A58" w:rsidRDefault="00B65A58" w:rsidP="00B65A58"/>
    <w:p w14:paraId="23FFC9D2" w14:textId="26EE52C9" w:rsidR="004861CD" w:rsidRDefault="004861CD" w:rsidP="00B65A58"/>
    <w:p w14:paraId="4A312203" w14:textId="77777777" w:rsidR="004861CD" w:rsidRPr="00E21A91" w:rsidRDefault="004861CD" w:rsidP="004861CD"/>
    <w:p w14:paraId="59F2AE92" w14:textId="77777777" w:rsidR="004861CD" w:rsidRDefault="004861CD" w:rsidP="004861CD">
      <w:pPr>
        <w:tabs>
          <w:tab w:val="left" w:pos="3901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6E28A3" wp14:editId="1219EFCD">
                <wp:simplePos x="0" y="0"/>
                <wp:positionH relativeFrom="column">
                  <wp:posOffset>1739900</wp:posOffset>
                </wp:positionH>
                <wp:positionV relativeFrom="paragraph">
                  <wp:posOffset>0</wp:posOffset>
                </wp:positionV>
                <wp:extent cx="2281555" cy="309880"/>
                <wp:effectExtent l="0" t="0" r="23495" b="13970"/>
                <wp:wrapSquare wrapText="bothSides"/>
                <wp:docPr id="1918" name="Metin Kutusu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248F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Fırın kapağını yavaşça kapatınız.</w:t>
                            </w:r>
                          </w:p>
                          <w:p w14:paraId="6D00471B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8A3" id="Metin Kutusu 1918" o:spid="_x0000_s1036" type="#_x0000_t202" style="position:absolute;margin-left:137pt;margin-top:0;width:179.65pt;height:24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">
                <v:textbox>
                  <w:txbxContent>
                    <w:p w14:paraId="24CD248F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Fırın kapağını yavaşça kapatınız.</w:t>
                      </w:r>
                    </w:p>
                    <w:p w14:paraId="6D00471B" w14:textId="77777777" w:rsidR="004861CD" w:rsidRDefault="004861CD" w:rsidP="004861C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4E1FFCF1" w14:textId="77777777" w:rsidR="004861CD" w:rsidRDefault="004861CD" w:rsidP="004861CD">
      <w:pPr>
        <w:tabs>
          <w:tab w:val="left" w:pos="3901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11453F" wp14:editId="199A3717">
                <wp:simplePos x="0" y="0"/>
                <wp:positionH relativeFrom="column">
                  <wp:posOffset>1739900</wp:posOffset>
                </wp:positionH>
                <wp:positionV relativeFrom="paragraph">
                  <wp:posOffset>1335074</wp:posOffset>
                </wp:positionV>
                <wp:extent cx="2281555" cy="1407160"/>
                <wp:effectExtent l="0" t="0" r="23495" b="21590"/>
                <wp:wrapSquare wrapText="bothSides"/>
                <wp:docPr id="1919" name="Metin Kutusu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C9C0" w14:textId="77777777" w:rsidR="004861CD" w:rsidRDefault="004861CD" w:rsidP="004861CD">
                            <w:pPr>
                              <w:spacing w:after="0"/>
                              <w:jc w:val="both"/>
                            </w:pPr>
                            <w:r>
                              <w:t>Fırın ayarlarıyla ilgili detaylı bilgi için Fırın Kullanım Kitapçığından yardım alınız (Kullanım kılavuzları dolabına bakınız).</w:t>
                            </w:r>
                          </w:p>
                          <w:p w14:paraId="38AC96CE" w14:textId="77777777" w:rsidR="004861CD" w:rsidRDefault="004861CD" w:rsidP="004861CD">
                            <w:pPr>
                              <w:spacing w:after="0"/>
                              <w:jc w:val="both"/>
                            </w:pPr>
                            <w:r>
                              <w:t xml:space="preserve">Detaylı bilgi için lütfen </w:t>
                            </w:r>
                            <w:proofErr w:type="spellStart"/>
                            <w:proofErr w:type="gramStart"/>
                            <w:r>
                              <w:t>Araş</w:t>
                            </w:r>
                            <w:proofErr w:type="spellEnd"/>
                            <w:proofErr w:type="gramEnd"/>
                            <w:r>
                              <w:t xml:space="preserve">. Gör. Sezgin Cengiz ile iletişime geçiniz. (Oda 115, </w:t>
                            </w:r>
                            <w:proofErr w:type="gramStart"/>
                            <w:r>
                              <w:t>dahili</w:t>
                            </w:r>
                            <w:proofErr w:type="gramEnd"/>
                            <w:r>
                              <w:t xml:space="preserve"> 268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453F" id="Metin Kutusu 1919" o:spid="_x0000_s1037" type="#_x0000_t202" style="position:absolute;margin-left:137pt;margin-top:105.1pt;width:179.65pt;height:11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">
                <v:textbox>
                  <w:txbxContent>
                    <w:p w14:paraId="3EB4C9C0" w14:textId="77777777" w:rsidR="004861CD" w:rsidRDefault="004861CD" w:rsidP="004861CD">
                      <w:pPr>
                        <w:spacing w:after="0"/>
                        <w:jc w:val="both"/>
                      </w:pPr>
                      <w:r>
                        <w:t>Fırın ayarlarıyla ilgili detaylı bilgi için Fırın Kullanım Kitapçığından yardım alınız (Kullanım kılavuzları dolabına bakınız).</w:t>
                      </w:r>
                    </w:p>
                    <w:p w14:paraId="38AC96CE" w14:textId="77777777" w:rsidR="004861CD" w:rsidRDefault="004861CD" w:rsidP="004861CD">
                      <w:pPr>
                        <w:spacing w:after="0"/>
                        <w:jc w:val="both"/>
                      </w:pPr>
                      <w:r>
                        <w:t xml:space="preserve">Detaylı bilgi için lütfen </w:t>
                      </w:r>
                      <w:proofErr w:type="spellStart"/>
                      <w:proofErr w:type="gramStart"/>
                      <w:r>
                        <w:t>Araş</w:t>
                      </w:r>
                      <w:proofErr w:type="spellEnd"/>
                      <w:proofErr w:type="gramEnd"/>
                      <w:r>
                        <w:t xml:space="preserve">. Gör. Sezgin Cengiz ile iletişime geçiniz. (Oda 115, </w:t>
                      </w:r>
                      <w:proofErr w:type="gramStart"/>
                      <w:r>
                        <w:t>dahili</w:t>
                      </w:r>
                      <w:proofErr w:type="gramEnd"/>
                      <w:r>
                        <w:t xml:space="preserve"> 268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01F7B" wp14:editId="53049F61">
                <wp:simplePos x="0" y="0"/>
                <wp:positionH relativeFrom="column">
                  <wp:posOffset>2870200</wp:posOffset>
                </wp:positionH>
                <wp:positionV relativeFrom="paragraph">
                  <wp:posOffset>1032179</wp:posOffset>
                </wp:positionV>
                <wp:extent cx="0" cy="257175"/>
                <wp:effectExtent l="76200" t="0" r="57150" b="47625"/>
                <wp:wrapNone/>
                <wp:docPr id="1920" name="Düz Ok Bağlayıcısı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BCA71" id="Düz Ok Bağlayıcısı 1920" o:spid="_x0000_s1026" type="#_x0000_t32" style="position:absolute;margin-left:226pt;margin-top:81.25pt;width:0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2y+g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632314" wp14:editId="3D45A41C">
                <wp:simplePos x="0" y="0"/>
                <wp:positionH relativeFrom="column">
                  <wp:posOffset>1739900</wp:posOffset>
                </wp:positionH>
                <wp:positionV relativeFrom="paragraph">
                  <wp:posOffset>334010</wp:posOffset>
                </wp:positionV>
                <wp:extent cx="2281555" cy="667385"/>
                <wp:effectExtent l="0" t="0" r="23495" b="18415"/>
                <wp:wrapSquare wrapText="bothSides"/>
                <wp:docPr id="1921" name="Metin Kutusu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268D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  <w:r>
                              <w:t>Fırın sıcaklığı oda sıcaklığına düştü ise her iki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basılarak cihazı kapatınız.</w:t>
                            </w:r>
                          </w:p>
                          <w:p w14:paraId="2FBDC53E" w14:textId="77777777" w:rsidR="004861CD" w:rsidRDefault="004861CD" w:rsidP="004861C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2314" id="Metin Kutusu 1921" o:spid="_x0000_s1038" type="#_x0000_t202" style="position:absolute;margin-left:137pt;margin-top:26.3pt;width:179.65pt;height:52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">
                <v:textbox>
                  <w:txbxContent>
                    <w:p w14:paraId="47F2268D" w14:textId="77777777" w:rsidR="004861CD" w:rsidRDefault="004861CD" w:rsidP="004861CD">
                      <w:pPr>
                        <w:spacing w:after="0"/>
                        <w:jc w:val="center"/>
                      </w:pPr>
                      <w:r>
                        <w:t>Fırın sıcaklığı oda sıcaklığına düştü ise her iki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basılarak cihazı kapatınız.</w:t>
                      </w:r>
                    </w:p>
                    <w:p w14:paraId="2FBDC53E" w14:textId="77777777" w:rsidR="004861CD" w:rsidRDefault="004861CD" w:rsidP="004861C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5AB1A" wp14:editId="5B71D19F">
                <wp:simplePos x="0" y="0"/>
                <wp:positionH relativeFrom="column">
                  <wp:posOffset>2859405</wp:posOffset>
                </wp:positionH>
                <wp:positionV relativeFrom="paragraph">
                  <wp:posOffset>54693</wp:posOffset>
                </wp:positionV>
                <wp:extent cx="0" cy="257175"/>
                <wp:effectExtent l="76200" t="0" r="57150" b="47625"/>
                <wp:wrapNone/>
                <wp:docPr id="1922" name="Düz Ok Bağlayıcısı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23276" id="Düz Ok Bağlayıcısı 1922" o:spid="_x0000_s1026" type="#_x0000_t32" style="position:absolute;margin-left:225.15pt;margin-top:4.3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su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3C378497" w14:textId="77777777" w:rsidR="004861CD" w:rsidRDefault="004861CD" w:rsidP="004861CD">
      <w:pPr>
        <w:jc w:val="center"/>
      </w:pPr>
    </w:p>
    <w:p w14:paraId="38E662EE" w14:textId="77777777" w:rsidR="004861CD" w:rsidRDefault="004861CD" w:rsidP="004861CD">
      <w:pPr>
        <w:jc w:val="center"/>
      </w:pPr>
    </w:p>
    <w:p w14:paraId="1FEAA62A" w14:textId="72904C54" w:rsidR="004861CD" w:rsidRPr="00BA1181" w:rsidRDefault="004861CD" w:rsidP="00B65A58"/>
    <w:sectPr w:rsidR="004861CD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7F16" w14:textId="77777777" w:rsidR="002A16E7" w:rsidRDefault="002A16E7" w:rsidP="001705DD">
      <w:pPr>
        <w:spacing w:after="0" w:line="240" w:lineRule="auto"/>
      </w:pPr>
      <w:r>
        <w:separator/>
      </w:r>
    </w:p>
  </w:endnote>
  <w:endnote w:type="continuationSeparator" w:id="0">
    <w:p w14:paraId="4DFE5D7B" w14:textId="77777777" w:rsidR="002A16E7" w:rsidRDefault="002A16E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DFA3" w14:textId="77777777" w:rsidR="002A16E7" w:rsidRDefault="002A16E7" w:rsidP="001705DD">
      <w:pPr>
        <w:spacing w:after="0" w:line="240" w:lineRule="auto"/>
      </w:pPr>
      <w:r>
        <w:separator/>
      </w:r>
    </w:p>
  </w:footnote>
  <w:footnote w:type="continuationSeparator" w:id="0">
    <w:p w14:paraId="3FA90BFB" w14:textId="77777777" w:rsidR="002A16E7" w:rsidRDefault="002A16E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11539AB" w14:textId="77777777" w:rsidR="004861CD" w:rsidRDefault="004861CD" w:rsidP="004861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THERM KUTU FIRIN CİHAZI</w:t>
          </w:r>
        </w:p>
        <w:p w14:paraId="370D1BA5" w14:textId="36522B70" w:rsidR="007A2C0E" w:rsidRPr="00533D62" w:rsidRDefault="004861CD" w:rsidP="004861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85BCE26" w:rsidR="007A2C0E" w:rsidRDefault="004861CD" w:rsidP="007A2C0E">
          <w:r>
            <w:t>CH-TL-013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DCC5A7C" w:rsidR="007A2C0E" w:rsidRDefault="00021D8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F3AF2C" w:rsidR="007A2C0E" w:rsidRDefault="00021D8D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1D8D"/>
    <w:rsid w:val="000B2ECF"/>
    <w:rsid w:val="000C50FC"/>
    <w:rsid w:val="000F4082"/>
    <w:rsid w:val="001705DD"/>
    <w:rsid w:val="00177ACD"/>
    <w:rsid w:val="001F05C7"/>
    <w:rsid w:val="00285804"/>
    <w:rsid w:val="002A16E7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1CD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5275-CD92-45A4-8765-AD62C2A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3:00Z</dcterms:modified>
</cp:coreProperties>
</file>